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7/18.05.2021 по адм. д. №1029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В. М. от гр. С., чрез пълномощника си адв. Ю., против Решение № 4045/21.07.2020 г. по адм. дело № 11218/2019 г. на Административен съд – София-град, с което е отхвърлен изцяло предявения от нея иск с правно основание чл. 1, ал. 1 ЗОДОВ (ЗАКОН ЗА ОТГОВОРНОСТТА НА ДЪРЖАВАТА И ОБЩИНИТЕ ЗА ВРЕДИ), (ЗОДОВ) против Национална агенция за приходите (НАП) за присъждане на обезщетение за претърпени неимуществени вреди в размер на 1000 лева, ведно със законната лихва върху претендираното обезщетение, считано от 15.07.2019 г. до окончателното изплащане на вземането, като са присъдени и съдебни разноски в полза на НАП в размер на 100 лева. </w:t>
        <w:tab/>
        <w:br/>
        <w:tab/>
        <w:t xml:space="preserve">Касаторът, чрез процесуалния си представител, твърди, че решението е неправилно, поради съществени нарушения на съдопроизводствените правила, необоснованост и нарушение на материалния закон – касационни основания по чл. 209, т. 3 АПК. Претендира разноски и за двете съдебни инстанции. </w:t>
        <w:tab/>
        <w:br/>
        <w:tab/>
        <w:t xml:space="preserve">Ответникът по касационната жалба – Национална агенция за приходите в представен по делото отговор на касационната жалба, чрез процесуалния си представител гл. юрк. И. излага съображения за неоснователност на касационната жалба. Претендира разноски. </w:t>
        <w:tab/>
        <w:br/>
        <w:tab/>
        <w:t xml:space="preserve">Представителят на Върховна административна прокуратура дава заключение, че касационната жалба е допустима и по същество е неоснователна, като предлага обжалваното решение да бъде оставено в сил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Производството пред административния съд е образувано по искова молба на В. М. срещу НАП за присъждане на обезщетение за претърпени неимуществени вреди в размер на 1000 лв. от действия и бездействия, довели до нарушение на сигурността на личните му данни по смисъла на §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Общ регламент относно защитата на данните/, като от същите ищцата е претъпяла неимуществени вреди, представляващи особено безпокойство, психически стрес, притеснение от възможността да се злоупотреби с тези данни, поради което и претендира обезщетение на тези вреди, ведно със законната лихва от 15.07.2019 г. или от датата на завеждане на исковата молба до окончателното изплащане на сумата. </w:t>
        <w:tab/>
        <w:br/>
        <w:tab/>
        <w:t xml:space="preserve">Административен съд – София-град е приел за установено от фактическа страна, че поради нерегламентиран достъп, в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в частност и за ищцата. Съдът е базирал правните си изводи на събрани в производството гласни доказателства на един свидетел и приел за установено противоправно бездействие на ответника да изпълни задължения произтичащи от Регламент (ЕС) 2016/679 на Европейския парламент и на Съвета от 27 април 2016 година. Ответникът не бил изпълнил задължението си за предотвратяване на престъпление и опазване изтичането на лични данни. Съдът не приема за установено, че техническата уязвимост на информационната система е причина за нерегламентираното разкриване и разпространение на личните данни на ищцата, което да е вследствие на неприлагане на подходящи мерки от НАП. </w:t>
        <w:tab/>
        <w:br/>
        <w:tab/>
        <w:t xml:space="preserve">Съдът е извършил подробен преглед на предприетите мерки за защита на сигурността на информацията в НАП, на база представените от касатора писмени доказателства. Събрани са свидетелски показания във връзка с доказване на твърдените неимуществени вреди. </w:t>
        <w:tab/>
        <w:br/>
        <w:tab/>
        <w:t xml:space="preserve">От правна страна е прието, че искът е с правно основание чл. 1, ал. 1 от ЗОДОВ за присъждане на обезщетение за претърпени неимуществени вреди, вследствие на незаконосъобразно бездействие от страна на служители на НАП, изразяващо се неизпълнение на задължения, произтичащи от Общия регламент относно защита на личните данни /ЕС/ 2016/ 679 на Европейския парламент и на Съвета от 27.04.2016 /GDPR/. </w:t>
        <w:tab/>
        <w:br/>
        <w:tab/>
        <w:t xml:space="preserve">Самото обстоятелство, че е изтекла информация от сървърите на НАП – безспорен факт по делото, е прието за осъществено, но не и от противоправно бездействие на ответника да изпълни произтичащи от посочените разпоредби задължения да осигури достатъчна надеждност и сигурност на информационната си система, да защити физическите лица във връзка с обработването на личните им данни. Въз основа на така приетото, административният съд е направил извод, че в случая не е налице твърдяното незаконосъобразно бездействие на НАП, което да обоснове първата предпоставка за възникване на правото на обезщетение по чл. 1, ал. 1 от ЗОДОВ. </w:t>
        <w:tab/>
        <w:br/>
        <w:tab/>
        <w:t xml:space="preserve">По тези съображения съдът е отхвърлил иска като неоснователен.Касационната жалба е основателна. </w:t>
        <w:tab/>
        <w:br/>
        <w:tab/>
        <w:t xml:space="preserve">Решението е постановено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 </w:t>
        <w:tab/>
        <w:br/>
        <w:tab/>
        <w:t xml:space="preserve">Административният съд не е дал подробни и конкретни указания по доказателствената тежест, съответно не е установил относими към спора факти. 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егламентираните в Договора за Европейския съюз и в ДФЕС (Договора за фунцкиониране на Европейския съюз)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която по силата на член 6, параграф 1 ДФЕС има същата юридическа сила като договорите. </w:t>
        <w:tab/>
        <w:br/>
        <w:tab/>
        <w:t xml:space="preserve">Член 8, параграф 1 от Хартата на основните права на Европейския съюз (Хартата/ХОПЕС) и член 16, параграф 1 от ДФЕС (Договора за фунцкиониране на Европейския съюз)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 </w:t>
        <w:tab/>
        <w:br/>
        <w:tab/>
        <w:t xml:space="preserve">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 за причинени вреди е предвидено в член 82, параграф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А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В чл. 39, ал. 1 от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 </w:t>
        <w:tab/>
        <w:br/>
        <w:tab/>
        <w:t xml:space="preserve">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6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ако нарушението е "достатъчно съществено"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го поставя в подведомственост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Фактическият състав, при осъществяването на който възниква правото на обезщетение за вреди, произтичащо пряко от член 82, параграф 1 от Общия регламент, включва претърпени материални или нематериални вреди настъпили в причинна връзка /в резултат на/ нарушение на регламента. В конкретния случай този фактически състав на практика съвпада с изискуемия за възникване право на обезщетение по чл. 1 от ЗОДОВ – незаконосъобразно бездействие /в случая/, вреда и причинна връзка между тях. Това обаче не означава, че искът е следвало да се квалифицира като такъв с правно основание чл. 1 от ЗОДОВ.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 Този извод не се променя от обстоятелството, че предвидените в посочените текстове задължения са „преписани“ съответно в чл. 59 и чл. 66 от ЗЗЛД, както и че ищецът се позовава и на тези норми, и на чл. 1 ЗОДОВ.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поради което тяхното преповтаряне в националното законодателство може да има само информационен характер. </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Извън съмнение е, че касаторът е администратор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 3 от Регламента, съгласно която администраторът или обработващият лични данни се освобождава от отговорност съгласно § 2, ако докаже, че по никакъв начин не е отговорен за събитието, причинило вредата. Посочената норма касае доказателствената тежест в процеса, като възлага на ответника по иска да докаже липсата на два от елементите от фактическия състав на отговорността за вреди, а именно липсата на нарушение по смисъла на регламента и липсата на причинна връзка. За ищеца по иска с правно основание чл. 82, § 1, вр. § 2 от Регламента остава да докаже настъпването на вредите, както и в какво конкретно се изразява бездействието на администратора на лични данни. </w:t>
        <w:tab/>
        <w:br/>
        <w:tab/>
        <w:t xml:space="preserve">В процеса пред първоинстанционния съд са давани указания по тежестта на доказване с определение от 05.05.2020 г. Липсва нарочно определение на съда за разпределяне на доказателствената тежест между страните, което съответно да възлагат доказателствена тежест на ответника за установяване липса на нарушение, а на ищеца да установи по категоричен начин в какво конкретно се изразява бездействието на ответника да изпълни задължения, произтичащи от Общия регламент относно защитата на личните данни да осигури достатъчна надеждност и сигурност на информационната си система, да защити физическите лица във връзка с обработването на личните им данни. </w:t>
        <w:tab/>
        <w:br/>
        <w:tab/>
        <w:t xml:space="preserve">Докладът по делото повтаря твърденията на страните в исковата молба и в отговора по нея. Липсва очертаване на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При липса на дадени указания по доказателствената тежест и на събрани относими към спора доказателства, изводът на административния съд, че неоторизираният достъп сочи на противоправно бездействие на ответника да изпълни произтичащи от посочените разпоредби задължения да осигури достатъчна техническа надеждност и сигурност на информационната си система, за да защити физическите лица във връзка с обработването на личните им данни, е формиран при съществени процесуални нарушения и е необоснован. Противно на възприетото от съда, по делото не е установено по категоричен начин, че именно техническата уязвимост на информационната система е довела до нерегламентирано разкриване и разпространение личните данни на ищеца и че то е следствие от неприлагането на подходящи мерки за защита. Следва да се подчертае, че понятието за нарушение по смисъла на Регламента е автономно и се съдържа в чл. 4, § 12 от Регламента. Нарушението на сигурността, респективно липсата на такова нарушение, са факти, които следва да бъдат установени в процеса. Нарушениет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 към спора факти, като разграничи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w:t>
        <w:tab/>
        <w:br/>
        <w:tab/>
        <w:t xml:space="preserve">При новото разглеждане, съдът следва да се произнесе по разноските, съгласно чл. 226, ал. 3 АПК. </w:t>
        <w:tab/>
        <w:br/>
        <w:tab/>
        <w:t xml:space="preserve">Водим от горното и на основание чл. 221, ал. 3 АПК, Върховният административен съд, трето отделение, </w:t>
        <w:tab/>
        <w:br/>
        <w:tab/>
        <w:t xml:space="preserve"> </w:t>
        <w:tab/>
        <w:br/>
        <w:tab/>
        <w:t xml:space="preserve">РЕШИ: </w:t>
        <w:tab/>
        <w:br/>
        <w:tab/>
        <w:t xml:space="preserve"> </w:t>
        <w:tab/>
        <w:br/>
        <w:tab/>
        <w:t xml:space="preserve">ОТМЕНЯ Решение № 4045 от 21.07.2020 г. по адм. дело № 11218/2019 г. на Административен съд – София-град. </w:t>
        <w:tab/>
        <w:br/>
        <w:tab/>
        <w:t xml:space="preserve">ВРЪЩА делото на друг състав на Административен съд – София-град за ново разглеждане, съобразно дадените указания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